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34" w:rsidRDefault="00595134" w:rsidP="00595134">
      <w:pPr>
        <w:spacing w:after="0" w:line="240" w:lineRule="exact"/>
      </w:pPr>
    </w:p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595134" w:rsidRPr="00E01E62" w:rsidTr="0050738E">
        <w:trPr>
          <w:trHeight w:val="307"/>
        </w:trPr>
        <w:tc>
          <w:tcPr>
            <w:tcW w:w="1985" w:type="dxa"/>
            <w:shd w:val="clear" w:color="auto" w:fill="BFBFBF" w:themeFill="background1" w:themeFillShade="BF"/>
          </w:tcPr>
          <w:p w:rsidR="00595134" w:rsidRPr="00E01E62" w:rsidRDefault="00595134" w:rsidP="0050738E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 xml:space="preserve">  Tipo de Concurso</w:t>
            </w:r>
          </w:p>
        </w:tc>
        <w:tc>
          <w:tcPr>
            <w:tcW w:w="8222" w:type="dxa"/>
          </w:tcPr>
          <w:p w:rsidR="00595134" w:rsidRPr="00E01E62" w:rsidRDefault="00595134" w:rsidP="0050738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Público</w:t>
            </w:r>
          </w:p>
        </w:tc>
      </w:tr>
      <w:tr w:rsidR="00595134" w:rsidRPr="00E01E62" w:rsidTr="0050738E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:rsidR="00595134" w:rsidRPr="00E01E62" w:rsidRDefault="00595134" w:rsidP="0050738E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Dirigido a:</w:t>
            </w:r>
          </w:p>
        </w:tc>
        <w:tc>
          <w:tcPr>
            <w:tcW w:w="8222" w:type="dxa"/>
          </w:tcPr>
          <w:p w:rsidR="00595134" w:rsidRPr="00E01E62" w:rsidRDefault="00595134" w:rsidP="0050738E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iudadanía en general</w:t>
            </w:r>
          </w:p>
        </w:tc>
      </w:tr>
      <w:tr w:rsidR="00595134" w:rsidRPr="00E01E62" w:rsidTr="0050738E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:rsidR="00595134" w:rsidRPr="00E01E62" w:rsidRDefault="00595134" w:rsidP="0050738E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Modalidad</w:t>
            </w:r>
          </w:p>
        </w:tc>
        <w:tc>
          <w:tcPr>
            <w:tcW w:w="8222" w:type="dxa"/>
          </w:tcPr>
          <w:p w:rsidR="00595134" w:rsidRPr="00E01E62" w:rsidRDefault="00595134" w:rsidP="0050738E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Ingreso de Empleados Públicos</w:t>
            </w:r>
          </w:p>
        </w:tc>
      </w:tr>
      <w:tr w:rsidR="00595134" w:rsidRPr="00E01E62" w:rsidTr="0050738E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:rsidR="00595134" w:rsidRPr="00E01E62" w:rsidRDefault="00595134" w:rsidP="0050738E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Vinculación</w:t>
            </w:r>
          </w:p>
        </w:tc>
        <w:tc>
          <w:tcPr>
            <w:tcW w:w="8222" w:type="dxa"/>
          </w:tcPr>
          <w:p w:rsidR="00595134" w:rsidRPr="00E01E62" w:rsidRDefault="00595134" w:rsidP="0050738E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ontrato temporal</w:t>
            </w:r>
          </w:p>
        </w:tc>
      </w:tr>
    </w:tbl>
    <w:p w:rsidR="00595134" w:rsidRDefault="00595134" w:rsidP="00595134">
      <w:pPr>
        <w:rPr>
          <w:sz w:val="6"/>
        </w:rPr>
      </w:pPr>
    </w:p>
    <w:p w:rsidR="003F5C93" w:rsidRPr="00F15781" w:rsidRDefault="003F5C93" w:rsidP="00595134">
      <w:pPr>
        <w:rPr>
          <w:sz w:val="6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B74492" w:rsidTr="00B74492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4492" w:rsidRPr="00B74492" w:rsidRDefault="00B74492">
            <w:pPr>
              <w:widowControl w:val="0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  <w:lang w:val="es-ES"/>
              </w:rPr>
            </w:pPr>
            <w:r w:rsidRPr="00B74492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  <w:lang w:val="es-ES"/>
              </w:rPr>
              <w:t>Institución convocante</w:t>
            </w:r>
          </w:p>
        </w:tc>
        <w:permStart w:id="590555836" w:edGrp="everyone"/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92" w:rsidRDefault="002C3754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  <w:lang w:val="es-ES"/>
                </w:rPr>
                <w:alias w:val="Institución"/>
                <w:tag w:val="Institución"/>
                <w:id w:val="-612431089"/>
                <w:placeholder>
                  <w:docPart w:val="DCA03326BC7344F4B04E2DCC593652A2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09 DIRECCIÓN GENERAL DEL REGISTRO DEL ESTADO CIVIL" w:value="12-09 DIRECCIÓN GENERAL DEL REGISTRO DEL ESTADO CIVIL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r w:rsidR="00B74492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  <w:lang w:val="es-ES"/>
                  </w:rPr>
                  <w:t>Elija un elemento.</w:t>
                </w:r>
              </w:sdtContent>
            </w:sdt>
            <w:permEnd w:id="590555836"/>
          </w:p>
        </w:tc>
      </w:tr>
    </w:tbl>
    <w:p w:rsidR="00595134" w:rsidRDefault="00595134" w:rsidP="00595134"/>
    <w:p w:rsidR="00595134" w:rsidRPr="00B10D11" w:rsidRDefault="00595134" w:rsidP="00595134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000000"/>
          <w:sz w:val="26"/>
          <w:szCs w:val="26"/>
        </w:rPr>
      </w:pPr>
      <w:r w:rsidRPr="00B10D11">
        <w:rPr>
          <w:rFonts w:asciiTheme="minorHAnsi" w:eastAsia="Arial" w:hAnsiTheme="minorHAnsi" w:cstheme="minorHAnsi"/>
          <w:b/>
          <w:color w:val="000000"/>
          <w:sz w:val="26"/>
          <w:szCs w:val="26"/>
        </w:rPr>
        <w:t>DESCRIPCIÓN DEL PUESTO</w:t>
      </w:r>
    </w:p>
    <w:p w:rsidR="00595134" w:rsidRPr="006B38C1" w:rsidRDefault="00595134" w:rsidP="0059513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595134" w:rsidRPr="00EC0540" w:rsidTr="0050738E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396887403" w:edGrp="everyone" w:colFirst="1" w:colLast="1"/>
            <w:permStart w:id="176703485" w:edGrp="everyone" w:colFirst="3" w:colLast="3"/>
            <w:r w:rsidRPr="00EC0540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:rsidR="00595134" w:rsidRPr="00F970E7" w:rsidRDefault="0037697C" w:rsidP="0050738E">
            <w:pPr>
              <w:pStyle w:val="Textocomentario"/>
              <w:rPr>
                <w:b/>
                <w:sz w:val="22"/>
                <w:szCs w:val="22"/>
              </w:rPr>
            </w:pPr>
            <w:r>
              <w:t xml:space="preserve">Profesional </w:t>
            </w:r>
            <w:r w:rsidR="008263B9">
              <w:t>Senior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134" w:rsidRPr="00EC0540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5134" w:rsidRPr="00F970E7" w:rsidRDefault="008263B9" w:rsidP="0050738E">
            <w:pPr>
              <w:pStyle w:val="Textocomentario"/>
              <w:jc w:val="center"/>
              <w:rPr>
                <w:b/>
                <w:sz w:val="22"/>
                <w:szCs w:val="22"/>
              </w:rPr>
            </w:pPr>
            <w:r>
              <w:t>PRS</w:t>
            </w:r>
            <w:r w:rsidR="0037697C">
              <w:t>R-A</w:t>
            </w:r>
          </w:p>
        </w:tc>
      </w:tr>
      <w:permEnd w:id="396887403"/>
      <w:permEnd w:id="176703485"/>
      <w:tr w:rsidR="00595134" w:rsidRPr="00EC0540" w:rsidTr="0050738E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0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134" w:rsidRPr="00EC0540" w:rsidRDefault="00595134" w:rsidP="0050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595134" w:rsidRPr="00EC0540" w:rsidTr="0050738E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5134" w:rsidRPr="00EC0540" w:rsidRDefault="00595134" w:rsidP="005073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595134" w:rsidRPr="00EC0540" w:rsidTr="0050738E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5134" w:rsidRPr="00EC0540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576748475" w:edGrp="everyone" w:colFirst="1" w:colLast="1"/>
            <w:permStart w:id="865090014" w:edGrp="everyone" w:colFirst="3" w:colLast="3"/>
            <w:r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455632">
              <w:rPr>
                <w:rFonts w:asciiTheme="minorHAnsi" w:eastAsia="Arial" w:hAnsiTheme="minorHAnsi" w:cstheme="minorHAnsi"/>
                <w:b/>
              </w:rPr>
              <w:t>Departamento de Seguimiento de Denuncias de la Unidad de Transparencia y Participación Ciudadana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134" w:rsidRPr="00EC0540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455632">
              <w:rPr>
                <w:rFonts w:asciiTheme="minorHAnsi" w:eastAsia="Arial" w:hAnsiTheme="minorHAnsi" w:cstheme="minorHAnsi"/>
                <w:b/>
              </w:rPr>
              <w:t>DPTOSDUTPC</w:t>
            </w:r>
          </w:p>
        </w:tc>
      </w:tr>
      <w:tr w:rsidR="00595134" w:rsidRPr="00EC0540" w:rsidTr="0050738E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5134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805207889" w:edGrp="everyone" w:colFirst="1" w:colLast="1"/>
            <w:permEnd w:id="1576748475"/>
            <w:permEnd w:id="865090014"/>
            <w:r w:rsidRPr="008704E6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Default="00595134" w:rsidP="0050738E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>
              <w:t>Colocar la dirección aquí</w:t>
            </w:r>
          </w:p>
        </w:tc>
      </w:tr>
      <w:permEnd w:id="1805207889"/>
    </w:tbl>
    <w:p w:rsidR="00595134" w:rsidRDefault="00595134" w:rsidP="0059513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2532"/>
        <w:gridCol w:w="780"/>
        <w:gridCol w:w="843"/>
        <w:gridCol w:w="949"/>
        <w:gridCol w:w="4395"/>
      </w:tblGrid>
      <w:tr w:rsidR="00595134" w:rsidTr="0050738E">
        <w:tc>
          <w:tcPr>
            <w:tcW w:w="708" w:type="dxa"/>
            <w:shd w:val="clear" w:color="auto" w:fill="BFBFBF" w:themeFill="background1" w:themeFillShade="BF"/>
          </w:tcPr>
          <w:p w:rsidR="00595134" w:rsidRPr="00155FB0" w:rsidRDefault="00595134" w:rsidP="0050738E">
            <w:pPr>
              <w:rPr>
                <w:rFonts w:asciiTheme="minorHAnsi" w:hAnsiTheme="minorHAnsi" w:cstheme="minorHAnsi"/>
                <w:b/>
              </w:rPr>
            </w:pPr>
            <w:r w:rsidRPr="00155FB0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2532" w:type="dxa"/>
          </w:tcPr>
          <w:p w:rsidR="00595134" w:rsidRPr="00040359" w:rsidRDefault="0037697C" w:rsidP="005073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ional</w:t>
            </w:r>
            <w:r w:rsidR="008263B9">
              <w:rPr>
                <w:rFonts w:asciiTheme="minorHAnsi" w:hAnsiTheme="minorHAnsi" w:cstheme="minorHAnsi"/>
                <w:b/>
              </w:rPr>
              <w:t xml:space="preserve"> Senior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595134" w:rsidRPr="00040359" w:rsidRDefault="00595134" w:rsidP="0050738E">
            <w:pPr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Grado</w:t>
            </w:r>
          </w:p>
        </w:tc>
        <w:tc>
          <w:tcPr>
            <w:tcW w:w="843" w:type="dxa"/>
          </w:tcPr>
          <w:p w:rsidR="00595134" w:rsidRPr="00040359" w:rsidRDefault="00595134" w:rsidP="005073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595134" w:rsidRDefault="00595134" w:rsidP="005073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 xml:space="preserve">Rango </w:t>
            </w:r>
          </w:p>
          <w:p w:rsidR="00595134" w:rsidRPr="00F73112" w:rsidRDefault="00595134" w:rsidP="005073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4395" w:type="dxa"/>
          </w:tcPr>
          <w:p w:rsidR="00595134" w:rsidRPr="00040359" w:rsidRDefault="008263B9" w:rsidP="0037697C">
            <w:pPr>
              <w:rPr>
                <w:rFonts w:asciiTheme="minorHAnsi" w:hAnsiTheme="minorHAnsi" w:cstheme="minorHAnsi"/>
                <w:b/>
              </w:rPr>
            </w:pPr>
            <w:r w:rsidRPr="008263B9">
              <w:rPr>
                <w:rFonts w:asciiTheme="minorHAnsi" w:hAnsiTheme="minorHAnsi" w:cstheme="minorHAnsi"/>
                <w:b/>
              </w:rPr>
              <w:t>Desde G. 6.377.907 Hasta G. 7.247.620</w:t>
            </w:r>
          </w:p>
        </w:tc>
      </w:tr>
    </w:tbl>
    <w:p w:rsidR="00595134" w:rsidRDefault="00595134" w:rsidP="0059513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</w:p>
    <w:p w:rsidR="00595134" w:rsidRPr="006166FE" w:rsidRDefault="00595134" w:rsidP="00595134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240"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66FE">
        <w:rPr>
          <w:rFonts w:asciiTheme="minorHAnsi" w:hAnsiTheme="minorHAnsi" w:cstheme="minorHAnsi"/>
          <w:b/>
          <w:sz w:val="26"/>
          <w:szCs w:val="26"/>
        </w:rPr>
        <w:t>OFERTA</w:t>
      </w:r>
      <w:r w:rsidRPr="006166FE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6166FE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92"/>
        <w:gridCol w:w="1701"/>
        <w:gridCol w:w="709"/>
        <w:gridCol w:w="2268"/>
      </w:tblGrid>
      <w:tr w:rsidR="00595134" w:rsidRPr="006166FE" w:rsidTr="0050738E">
        <w:trPr>
          <w:trHeight w:val="537"/>
        </w:trPr>
        <w:tc>
          <w:tcPr>
            <w:tcW w:w="3686" w:type="dxa"/>
            <w:shd w:val="clear" w:color="auto" w:fill="D9D9D9"/>
          </w:tcPr>
          <w:p w:rsidR="00595134" w:rsidRPr="006166FE" w:rsidRDefault="00595134" w:rsidP="0050738E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709" w:type="dxa"/>
            <w:shd w:val="clear" w:color="auto" w:fill="D9D9D9"/>
          </w:tcPr>
          <w:p w:rsidR="00595134" w:rsidRPr="006166FE" w:rsidRDefault="00595134" w:rsidP="0050738E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992" w:type="dxa"/>
            <w:shd w:val="clear" w:color="auto" w:fill="D9D9D9"/>
          </w:tcPr>
          <w:p w:rsidR="00595134" w:rsidRPr="006166FE" w:rsidRDefault="00595134" w:rsidP="0050738E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1701" w:type="dxa"/>
            <w:shd w:val="clear" w:color="auto" w:fill="D9D9D9"/>
          </w:tcPr>
          <w:p w:rsidR="00595134" w:rsidRPr="006166FE" w:rsidRDefault="00595134" w:rsidP="0050738E">
            <w:pPr>
              <w:pStyle w:val="TableParagraph"/>
              <w:spacing w:line="267" w:lineRule="exact"/>
              <w:ind w:left="123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Disponibilidad</w:t>
            </w:r>
          </w:p>
          <w:p w:rsidR="00595134" w:rsidRPr="006166FE" w:rsidRDefault="00595134" w:rsidP="0050738E">
            <w:pPr>
              <w:pStyle w:val="TableParagraph"/>
              <w:spacing w:line="251" w:lineRule="exact"/>
              <w:ind w:left="195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de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 xml:space="preserve"> vacancias</w:t>
            </w:r>
          </w:p>
        </w:tc>
        <w:tc>
          <w:tcPr>
            <w:tcW w:w="709" w:type="dxa"/>
            <w:shd w:val="clear" w:color="auto" w:fill="D9D9D9"/>
          </w:tcPr>
          <w:p w:rsidR="00595134" w:rsidRPr="006166FE" w:rsidRDefault="00595134" w:rsidP="0050738E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2268" w:type="dxa"/>
            <w:shd w:val="clear" w:color="auto" w:fill="D9D9D9"/>
          </w:tcPr>
          <w:p w:rsidR="00595134" w:rsidRPr="006166FE" w:rsidRDefault="00595134" w:rsidP="0050738E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595134" w:rsidRPr="00EC0540" w:rsidTr="0050738E">
        <w:trPr>
          <w:trHeight w:val="877"/>
        </w:trPr>
        <w:tc>
          <w:tcPr>
            <w:tcW w:w="3686" w:type="dxa"/>
          </w:tcPr>
          <w:p w:rsidR="00595134" w:rsidRPr="007E2C6F" w:rsidRDefault="00595134" w:rsidP="008263B9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2106933174" w:edGrp="everyone" w:colFirst="0" w:colLast="0"/>
            <w:permStart w:id="732501357" w:edGrp="everyone" w:colFirst="1" w:colLast="1"/>
            <w:permStart w:id="1060906961" w:edGrp="everyone" w:colFirst="2" w:colLast="2"/>
            <w:permStart w:id="1267346646" w:edGrp="everyone" w:colFirst="3" w:colLast="3"/>
            <w:r w:rsidRPr="007E2C6F">
              <w:rPr>
                <w:rFonts w:asciiTheme="minorHAnsi" w:hAnsiTheme="minorHAnsi" w:cstheme="minorHAnsi"/>
              </w:rPr>
              <w:t>Gs.</w:t>
            </w:r>
            <w:r w:rsidRPr="007E2C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63B9">
              <w:rPr>
                <w:rFonts w:asciiTheme="minorHAnsi" w:hAnsiTheme="minorHAnsi" w:cstheme="minorHAnsi"/>
                <w:spacing w:val="-8"/>
              </w:rPr>
              <w:t>6</w:t>
            </w:r>
            <w:r>
              <w:rPr>
                <w:rFonts w:asciiTheme="minorHAnsi" w:hAnsiTheme="minorHAnsi" w:cstheme="minorHAnsi"/>
                <w:spacing w:val="-8"/>
              </w:rPr>
              <w:t>.</w:t>
            </w:r>
            <w:r w:rsidR="008263B9">
              <w:rPr>
                <w:rFonts w:asciiTheme="minorHAnsi" w:hAnsiTheme="minorHAnsi" w:cstheme="minorHAnsi"/>
                <w:spacing w:val="-8"/>
              </w:rPr>
              <w:t>500</w:t>
            </w:r>
            <w:r w:rsidRPr="007E2C6F">
              <w:rPr>
                <w:rFonts w:asciiTheme="minorHAnsi" w:hAnsiTheme="minorHAnsi" w:cstheme="minorHAnsi"/>
              </w:rPr>
              <w:t>.0</w:t>
            </w:r>
            <w:r w:rsidR="008263B9">
              <w:rPr>
                <w:rFonts w:asciiTheme="minorHAnsi" w:hAnsiTheme="minorHAnsi" w:cstheme="minorHAnsi"/>
              </w:rPr>
              <w:t>00</w:t>
            </w:r>
            <w:r w:rsidRPr="007E2C6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E2C6F">
              <w:rPr>
                <w:rFonts w:asciiTheme="minorHAnsi" w:hAnsiTheme="minorHAnsi" w:cstheme="minorHAnsi"/>
              </w:rPr>
              <w:t>(guaraníes</w:t>
            </w:r>
            <w:r w:rsidR="008263B9">
              <w:rPr>
                <w:rFonts w:asciiTheme="minorHAnsi" w:hAnsiTheme="minorHAnsi" w:cstheme="minorHAnsi"/>
              </w:rPr>
              <w:t xml:space="preserve"> seis</w:t>
            </w:r>
            <w:r w:rsidRPr="007E2C6F"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illones </w:t>
            </w:r>
            <w:r w:rsidR="008263B9">
              <w:rPr>
                <w:rFonts w:asciiTheme="minorHAnsi" w:hAnsiTheme="minorHAnsi" w:cstheme="minorHAnsi"/>
              </w:rPr>
              <w:t>quin</w:t>
            </w:r>
            <w:r>
              <w:rPr>
                <w:rFonts w:asciiTheme="minorHAnsi" w:hAnsiTheme="minorHAnsi" w:cstheme="minorHAnsi"/>
              </w:rPr>
              <w:t>ientos mil</w:t>
            </w:r>
            <w:r w:rsidRPr="007E2C6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</w:tcPr>
          <w:p w:rsidR="00595134" w:rsidRPr="007E2C6F" w:rsidRDefault="002C3754" w:rsidP="0050738E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5"/>
                </w:rPr>
                <w:alias w:val="Fuente de Financiamiento"/>
                <w:tag w:val="Fuente de Financiamiento"/>
                <w:id w:val="-1063799435"/>
                <w:placeholder>
                  <w:docPart w:val="06CBECA0D7F54CCABDE1040EE36D00AB"/>
                </w:placeholder>
                <w:showingPlcHdr/>
                <w:dropDownList>
                  <w:listItem w:value="Elija un elemento."/>
                  <w:listItem w:displayText="10" w:value="10"/>
                  <w:listItem w:displayText="30" w:value="30"/>
                </w:dropDownList>
              </w:sdtPr>
              <w:sdtEndPr/>
              <w:sdtContent>
                <w:r w:rsidR="00595134" w:rsidRPr="00783B4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2" w:type="dxa"/>
          </w:tcPr>
          <w:p w:rsidR="00595134" w:rsidRPr="007E2C6F" w:rsidRDefault="00595134" w:rsidP="0050738E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7E2C6F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1701" w:type="dxa"/>
          </w:tcPr>
          <w:p w:rsidR="00595134" w:rsidRPr="007E2C6F" w:rsidRDefault="002C3754" w:rsidP="0050738E">
            <w:pPr>
              <w:pStyle w:val="TableParagraph"/>
              <w:spacing w:before="240" w:line="259" w:lineRule="auto"/>
              <w:ind w:left="231" w:firstLine="4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6"/>
                </w:rPr>
                <w:alias w:val="Disponibilidad"/>
                <w:tag w:val="Disponibilidad"/>
                <w:id w:val="-181826874"/>
                <w:placeholder>
                  <w:docPart w:val="06CBECA0D7F54CCABDE1040EE36D00AB"/>
                </w:placeholder>
                <w:showingPlcHdr/>
                <w:dropDownList>
                  <w:listItem w:value="Elija un elemento."/>
                  <w:listItem w:displayText="Ad Referendum" w:value="Ad Referendum"/>
                  <w:listItem w:displayText="Cupo de contratos" w:value="Cupo de contratos"/>
                </w:dropDownList>
              </w:sdtPr>
              <w:sdtEndPr/>
              <w:sdtContent>
                <w:r w:rsidR="00595134" w:rsidRPr="00783B4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709" w:type="dxa"/>
          </w:tcPr>
          <w:p w:rsidR="00595134" w:rsidRPr="007E2C6F" w:rsidRDefault="0037697C" w:rsidP="0050738E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5"/>
              </w:rPr>
              <w:t>145</w:t>
            </w:r>
          </w:p>
        </w:tc>
        <w:tc>
          <w:tcPr>
            <w:tcW w:w="2268" w:type="dxa"/>
          </w:tcPr>
          <w:p w:rsidR="00595134" w:rsidRPr="007E2C6F" w:rsidRDefault="002318EA" w:rsidP="00F114F1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permStart w:id="1679764441" w:edGrp="everyone"/>
            <w:r w:rsidRPr="00455632">
              <w:rPr>
                <w:lang w:val="es-PY"/>
              </w:rPr>
              <w:t>Se podrán otorgar beneficios adicionales (seguro médico, bonificación, remuneración extraordinaria, remuneración adicional, otros) según disponibilidad presupuestaria.</w:t>
            </w:r>
            <w:permEnd w:id="1679764441"/>
          </w:p>
        </w:tc>
      </w:tr>
      <w:permEnd w:id="2106933174"/>
      <w:permEnd w:id="732501357"/>
      <w:permEnd w:id="1060906961"/>
      <w:permEnd w:id="1267346646"/>
    </w:tbl>
    <w:p w:rsidR="00595134" w:rsidRDefault="00595134" w:rsidP="00595134">
      <w:pPr>
        <w:spacing w:after="0" w:line="240" w:lineRule="auto"/>
        <w:rPr>
          <w:rFonts w:asciiTheme="minorHAnsi" w:hAnsiTheme="minorHAnsi" w:cstheme="minorHAnsi"/>
        </w:rPr>
      </w:pPr>
    </w:p>
    <w:p w:rsidR="00595134" w:rsidRPr="00EC0540" w:rsidRDefault="00595134" w:rsidP="0059513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336"/>
        <w:gridCol w:w="180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595134" w:rsidRPr="00EC0540" w:rsidTr="00296157">
        <w:trPr>
          <w:trHeight w:val="43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134" w:rsidRPr="00B10D11" w:rsidRDefault="00595134" w:rsidP="00595134">
            <w:pPr>
              <w:pStyle w:val="Sinespaciado"/>
              <w:numPr>
                <w:ilvl w:val="0"/>
                <w:numId w:val="1"/>
              </w:numPr>
              <w:spacing w:after="160" w:line="259" w:lineRule="auto"/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B10D11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lastRenderedPageBreak/>
              <w:t>PERFIL REQUERIDO</w:t>
            </w:r>
          </w:p>
          <w:p w:rsidR="00595134" w:rsidRPr="00B10D11" w:rsidRDefault="00595134" w:rsidP="0050738E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Pr="00B10D11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e</w:t>
            </w:r>
            <w:r w:rsidR="00296157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querimientos mínimos y opcional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95134" w:rsidRPr="00EC0540" w:rsidTr="0050738E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296157" w:rsidP="0050738E">
            <w:pPr>
              <w:pStyle w:val="Sinespaciad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CIONALES</w:t>
            </w:r>
          </w:p>
        </w:tc>
      </w:tr>
      <w:tr w:rsidR="00595134" w:rsidRPr="00EC0540" w:rsidTr="0050738E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95134">
            <w:pPr>
              <w:pStyle w:val="Sinespaciado"/>
              <w:numPr>
                <w:ilvl w:val="0"/>
                <w:numId w:val="3"/>
              </w:numPr>
              <w:spacing w:after="160" w:line="259" w:lineRule="auto"/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8263B9" w:rsidP="008263B9">
            <w:pPr>
              <w:pStyle w:val="Sinespaciado"/>
              <w:rPr>
                <w:rFonts w:asciiTheme="minorHAnsi" w:hAnsiTheme="minorHAnsi" w:cstheme="minorHAnsi"/>
              </w:rPr>
            </w:pPr>
            <w:bookmarkStart w:id="0" w:name="_heading=h.30j0zll" w:colFirst="0" w:colLast="0"/>
            <w:bookmarkEnd w:id="0"/>
            <w:r w:rsidRPr="008263B9">
              <w:rPr>
                <w:rFonts w:asciiTheme="minorHAnsi" w:hAnsiTheme="minorHAnsi" w:cstheme="minorHAnsi"/>
                <w:b/>
              </w:rPr>
              <w:t>Experiencia específica</w:t>
            </w:r>
            <w:r w:rsidRPr="008263B9">
              <w:rPr>
                <w:rFonts w:asciiTheme="minorHAnsi" w:hAnsiTheme="minorHAnsi" w:cstheme="minorHAnsi"/>
              </w:rPr>
              <w:t xml:space="preserve">, de </w:t>
            </w:r>
            <w:r>
              <w:rPr>
                <w:rFonts w:asciiTheme="minorHAnsi" w:hAnsiTheme="minorHAnsi" w:cstheme="minorHAnsi"/>
              </w:rPr>
              <w:t>3</w:t>
            </w:r>
            <w:r w:rsidRPr="008263B9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tre</w:t>
            </w:r>
            <w:r w:rsidRPr="008263B9">
              <w:rPr>
                <w:rFonts w:asciiTheme="minorHAnsi" w:hAnsiTheme="minorHAnsi" w:cstheme="minorHAnsi"/>
              </w:rPr>
              <w:t xml:space="preserve">s) </w:t>
            </w:r>
            <w:r>
              <w:rPr>
                <w:rFonts w:asciiTheme="minorHAnsi" w:hAnsiTheme="minorHAnsi" w:cstheme="minorHAnsi"/>
              </w:rPr>
              <w:t>años</w:t>
            </w:r>
            <w:r w:rsidRPr="008263B9">
              <w:rPr>
                <w:rFonts w:asciiTheme="minorHAnsi" w:hAnsiTheme="minorHAnsi" w:cstheme="minorHAnsi"/>
              </w:rPr>
              <w:t xml:space="preserve"> e</w:t>
            </w:r>
            <w:r w:rsidR="00E2050B">
              <w:rPr>
                <w:rFonts w:asciiTheme="minorHAnsi" w:hAnsiTheme="minorHAnsi" w:cstheme="minorHAnsi"/>
              </w:rPr>
              <w:t xml:space="preserve">n tareas relacionadas al puesto </w:t>
            </w:r>
            <w:r w:rsidRPr="008263B9">
              <w:rPr>
                <w:rFonts w:asciiTheme="minorHAnsi" w:hAnsiTheme="minorHAnsi" w:cstheme="minorHAnsi"/>
              </w:rPr>
              <w:t>en el sector público o privad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595134" w:rsidP="008263B9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1" w:name="_heading=h.gjdgxs" w:colFirst="0" w:colLast="0"/>
            <w:bookmarkEnd w:id="1"/>
            <w:r w:rsidRPr="00C62BAC">
              <w:rPr>
                <w:rFonts w:asciiTheme="minorHAnsi" w:hAnsiTheme="minorHAnsi" w:cstheme="minorHAnsi"/>
                <w:b/>
              </w:rPr>
              <w:t>Experiencia general</w:t>
            </w:r>
            <w:r w:rsidR="004E1235">
              <w:rPr>
                <w:rFonts w:asciiTheme="minorHAnsi" w:hAnsiTheme="minorHAnsi" w:cstheme="minorHAnsi"/>
              </w:rPr>
              <w:t xml:space="preserve">, de </w:t>
            </w:r>
            <w:r w:rsidR="008263B9">
              <w:rPr>
                <w:rFonts w:asciiTheme="minorHAnsi" w:hAnsiTheme="minorHAnsi" w:cstheme="minorHAnsi"/>
              </w:rPr>
              <w:t>4</w:t>
            </w:r>
            <w:r w:rsidRPr="00EC0540">
              <w:rPr>
                <w:rFonts w:asciiTheme="minorHAnsi" w:hAnsiTheme="minorHAnsi" w:cstheme="minorHAnsi"/>
              </w:rPr>
              <w:t xml:space="preserve"> (</w:t>
            </w:r>
            <w:r w:rsidR="008263B9">
              <w:rPr>
                <w:rFonts w:asciiTheme="minorHAnsi" w:hAnsiTheme="minorHAnsi" w:cstheme="minorHAnsi"/>
              </w:rPr>
              <w:t>cuatro</w:t>
            </w:r>
            <w:r w:rsidRPr="00EC0540">
              <w:rPr>
                <w:rFonts w:asciiTheme="minorHAnsi" w:hAnsiTheme="minorHAnsi" w:cstheme="minorHAnsi"/>
              </w:rPr>
              <w:t xml:space="preserve">) </w:t>
            </w:r>
            <w:r w:rsidR="004E1235">
              <w:rPr>
                <w:rFonts w:asciiTheme="minorHAnsi" w:hAnsiTheme="minorHAnsi" w:cstheme="minorHAnsi"/>
              </w:rPr>
              <w:t>año</w:t>
            </w:r>
            <w:r w:rsidR="008263B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en el sector público o privado</w:t>
            </w:r>
          </w:p>
        </w:tc>
      </w:tr>
      <w:tr w:rsidR="00595134" w:rsidRPr="00EC0540" w:rsidTr="0050738E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95134">
            <w:pPr>
              <w:pStyle w:val="Sinespaciado"/>
              <w:numPr>
                <w:ilvl w:val="0"/>
                <w:numId w:val="3"/>
              </w:numPr>
              <w:spacing w:after="160" w:line="259" w:lineRule="auto"/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DUCACIÓN FORMAL</w:t>
            </w:r>
            <w:r w:rsidRPr="00EC0540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37697C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37697C">
              <w:rPr>
                <w:rFonts w:asciiTheme="minorHAnsi" w:hAnsiTheme="minorHAnsi" w:cstheme="minorHAnsi"/>
              </w:rPr>
              <w:t>Profesional Universitari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436208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436208">
              <w:rPr>
                <w:rFonts w:asciiTheme="minorHAnsi" w:hAnsiTheme="minorHAnsi" w:cstheme="minorHAnsi"/>
              </w:rPr>
              <w:t>Postgrado según clasificación vigente en el CONES</w:t>
            </w:r>
          </w:p>
        </w:tc>
      </w:tr>
      <w:tr w:rsidR="00595134" w:rsidRPr="00EC0540" w:rsidTr="0050738E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95134">
            <w:pPr>
              <w:pStyle w:val="Sinespaciado"/>
              <w:numPr>
                <w:ilvl w:val="0"/>
                <w:numId w:val="3"/>
              </w:numPr>
              <w:spacing w:after="160" w:line="259" w:lineRule="auto"/>
              <w:ind w:left="209" w:hanging="2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3018E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aciones directas y transversales al puesto.</w:t>
            </w:r>
          </w:p>
        </w:tc>
        <w:tc>
          <w:tcPr>
            <w:tcW w:w="1120" w:type="dxa"/>
            <w:gridSpan w:val="4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595134" w:rsidRPr="00EC0540" w:rsidTr="0050738E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95134">
            <w:pPr>
              <w:pStyle w:val="Sinespaciado"/>
              <w:numPr>
                <w:ilvl w:val="0"/>
                <w:numId w:val="3"/>
              </w:numPr>
              <w:spacing w:after="160" w:line="259" w:lineRule="auto"/>
              <w:ind w:left="351" w:hanging="35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134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Habilidad para el manejo de herramientas de trabajo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C0540">
              <w:rPr>
                <w:rFonts w:asciiTheme="minorHAnsi" w:hAnsiTheme="minorHAnsi" w:cstheme="minorHAnsi"/>
              </w:rPr>
              <w:t>estreza manual para el ejercicio del p</w:t>
            </w:r>
            <w:r>
              <w:rPr>
                <w:rFonts w:asciiTheme="minorHAnsi" w:hAnsiTheme="minorHAnsi" w:cstheme="minorHAnsi"/>
              </w:rPr>
              <w:t>uesto en el uso de materiales de trabaj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20" w:type="dxa"/>
            <w:gridSpan w:val="4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595134" w:rsidRPr="00EC0540" w:rsidTr="0050738E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5134" w:rsidRPr="00EC0540" w:rsidRDefault="00595134" w:rsidP="00595134">
            <w:pPr>
              <w:pStyle w:val="Sinespaciado"/>
              <w:numPr>
                <w:ilvl w:val="0"/>
                <w:numId w:val="3"/>
              </w:numPr>
              <w:spacing w:after="160" w:line="259" w:lineRule="auto"/>
              <w:ind w:left="351" w:hanging="28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134" w:rsidRPr="007F5E22" w:rsidRDefault="00595134" w:rsidP="0050738E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7F5E22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Idiomas oficiales (español y guaraní)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Conocimientos de las tareas a realizar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</w:t>
            </w:r>
            <w:r w:rsidRPr="007E2C6F">
              <w:rPr>
                <w:rFonts w:asciiTheme="minorHAnsi" w:hAnsiTheme="minorHAnsi" w:cstheme="minorHAnsi"/>
              </w:rPr>
              <w:t>Conocimiento de la Legislación vigente relacionada a la Institución y que afectan a sus funciones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aturaleza de</w:t>
            </w:r>
            <w:r>
              <w:rPr>
                <w:rFonts w:asciiTheme="minorHAnsi" w:hAnsiTheme="minorHAnsi" w:cstheme="minorHAnsi"/>
              </w:rPr>
              <w:t xml:space="preserve"> la Institución (Misión, Visión,</w:t>
            </w:r>
            <w:r w:rsidRPr="00EC0540">
              <w:rPr>
                <w:rFonts w:asciiTheme="minorHAnsi" w:hAnsiTheme="minorHAnsi" w:cstheme="minorHAnsi"/>
              </w:rPr>
              <w:t xml:space="preserve"> etc.)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ormativas relacionadas a la Función Pública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  <w:p w:rsidR="00595134" w:rsidRPr="007F5E22" w:rsidRDefault="00595134" w:rsidP="0050738E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. Compromiso con la Calidad del Trabajo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. Conciencia Organizacional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3. Iniciativa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4. Integridad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5. Flexibilidad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6. Autocontrol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. Trabajo en Equipo.</w:t>
            </w:r>
          </w:p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:rsidR="00595134" w:rsidRDefault="00595134" w:rsidP="00595134">
      <w:pPr>
        <w:pStyle w:val="Sinespaciado"/>
        <w:rPr>
          <w:rFonts w:asciiTheme="minorHAnsi" w:hAnsiTheme="minorHAnsi" w:cstheme="minorHAnsi"/>
        </w:rPr>
      </w:pPr>
    </w:p>
    <w:p w:rsidR="00595134" w:rsidRPr="00EC0540" w:rsidRDefault="00595134" w:rsidP="00595134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595134" w:rsidRPr="00EC0540" w:rsidTr="0050738E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134" w:rsidRPr="006166FE" w:rsidRDefault="00595134" w:rsidP="0050738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6166F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lastRenderedPageBreak/>
              <w:t>3.2. Funciones específicas del puesto</w:t>
            </w:r>
          </w:p>
        </w:tc>
      </w:tr>
      <w:tr w:rsidR="00595134" w:rsidRPr="00EC0540" w:rsidTr="0050738E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716383154" w:edGrp="everyone"/>
            <w:r w:rsidRPr="008263B9">
              <w:rPr>
                <w:rFonts w:asciiTheme="minorHAnsi" w:hAnsiTheme="minorHAnsi" w:cstheme="minorHAnsi"/>
                <w:color w:val="000000"/>
              </w:rPr>
              <w:t>Brindar asesoramiento experto dentro de</w:t>
            </w:r>
            <w:r>
              <w:rPr>
                <w:rFonts w:asciiTheme="minorHAnsi" w:hAnsiTheme="minorHAnsi" w:cstheme="minorHAnsi"/>
                <w:color w:val="000000"/>
              </w:rPr>
              <w:t xml:space="preserve"> su</w:t>
            </w:r>
            <w:r w:rsidRPr="008263B9">
              <w:rPr>
                <w:rFonts w:asciiTheme="minorHAnsi" w:hAnsiTheme="minorHAnsi" w:cstheme="minorHAnsi"/>
                <w:color w:val="000000"/>
              </w:rPr>
              <w:t xml:space="preserve"> área de competencia, y a distintas dependencias institucionales si es requerido.</w:t>
            </w:r>
          </w:p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>Diseñar estrategias y planes de acción en su área de competencia.</w:t>
            </w:r>
          </w:p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>Liderar el desarrollo y ejecución de proyectos estratégicos en su área</w:t>
            </w:r>
          </w:p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>Elaborar informes técnicos y estratégicos con análisis detallado.</w:t>
            </w:r>
          </w:p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>Supervisar y evaluar el cumplimiento de normativas y procedimientos.</w:t>
            </w:r>
          </w:p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>Identificar y proponer innovaciones o mejoras para el área</w:t>
            </w:r>
          </w:p>
          <w:p w:rsidR="008263B9" w:rsidRPr="008263B9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>Aplicar lineamientos y políticas institucionales dentro de su ámbito de trabajo.</w:t>
            </w:r>
          </w:p>
          <w:p w:rsidR="00595134" w:rsidRPr="00223595" w:rsidRDefault="008263B9" w:rsidP="00826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263B9">
              <w:rPr>
                <w:rFonts w:asciiTheme="minorHAnsi" w:hAnsiTheme="minorHAnsi" w:cstheme="minorHAnsi"/>
                <w:color w:val="000000"/>
              </w:rPr>
              <w:t xml:space="preserve">Participar en reuniones, talleres y mesas de trabajo a nivel institucional e interinstitucional  y otras tareas inherentes al puesto </w:t>
            </w:r>
            <w:r w:rsidR="00595134" w:rsidRPr="00223595">
              <w:rPr>
                <w:rFonts w:asciiTheme="minorHAnsi" w:hAnsiTheme="minorHAnsi" w:cstheme="minorHAnsi"/>
                <w:color w:val="000000"/>
              </w:rPr>
              <w:t>.</w:t>
            </w:r>
            <w:permEnd w:id="716383154"/>
          </w:p>
        </w:tc>
      </w:tr>
    </w:tbl>
    <w:p w:rsidR="00595134" w:rsidRPr="00484856" w:rsidRDefault="00595134" w:rsidP="00595134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240" w:after="0" w:line="240" w:lineRule="auto"/>
        <w:ind w:left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84856">
        <w:rPr>
          <w:rFonts w:asciiTheme="minorHAnsi" w:hAnsiTheme="minorHAnsi" w:cstheme="minorHAnsi"/>
          <w:b/>
          <w:sz w:val="26"/>
          <w:szCs w:val="26"/>
        </w:rPr>
        <w:t>CONDICIONES DEL PUESTO</w:t>
      </w:r>
    </w:p>
    <w:tbl>
      <w:tblPr>
        <w:tblStyle w:val="2"/>
        <w:tblpPr w:leftFromText="141" w:rightFromText="141" w:vertAnchor="text" w:horzAnchor="margin" w:tblpX="-147" w:tblpY="262"/>
        <w:tblOverlap w:val="never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2"/>
        <w:gridCol w:w="8505"/>
      </w:tblGrid>
      <w:tr w:rsidR="00595134" w:rsidRPr="00EC0540" w:rsidTr="0050738E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134" w:rsidRPr="00B10D11" w:rsidRDefault="00595134" w:rsidP="0050738E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672810519" w:edGrp="everyone" w:colFirst="1" w:colLast="1"/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162DF3" w:rsidRDefault="00E21D7E" w:rsidP="0050738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EB09C2">
              <w:rPr>
                <w:rFonts w:asciiTheme="minorHAnsi" w:hAnsiTheme="minorHAnsi" w:cstheme="minorHAnsi"/>
              </w:rPr>
              <w:t xml:space="preserve">Escribir quien es el jefe. </w:t>
            </w:r>
          </w:p>
        </w:tc>
      </w:tr>
      <w:permEnd w:id="672810519"/>
      <w:tr w:rsidR="00595134" w:rsidRPr="00EC0540" w:rsidTr="0050738E">
        <w:trPr>
          <w:trHeight w:val="6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134" w:rsidRPr="00B10D11" w:rsidRDefault="00595134" w:rsidP="0050738E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574CC7" w:rsidRDefault="00574CC7" w:rsidP="0050738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74CC7">
              <w:rPr>
                <w:rFonts w:asciiTheme="minorHAnsi" w:hAnsiTheme="minorHAnsi" w:cstheme="minorHAnsi"/>
              </w:rPr>
              <w:t>El puesto requiere enfrentar problemas que involucran varias disciplinas profesionales y demandan un sólido conocimiento de marcos legales, normativos y de políticas aplicables al área de trabajo. La persona analiza y brinda asistencia técnica para el desarrollo de políticas siguiendo protocolos establecidos. Toma decisiones con autonomía e iniciativa, pero siempre dentro de pautas definidas y con supervisión periódica de los resultados. Además, mantiene comunicación constante y efectiva con superiores, colegas y actores internos y externos, utilizando los canales disponibles.</w:t>
            </w:r>
          </w:p>
        </w:tc>
      </w:tr>
      <w:tr w:rsidR="00595134" w:rsidRPr="00EC0540" w:rsidTr="0050738E">
        <w:trPr>
          <w:trHeight w:val="8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5134" w:rsidRPr="00B10D11" w:rsidRDefault="00595134" w:rsidP="0050738E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134" w:rsidRPr="00EC0540" w:rsidRDefault="00595134" w:rsidP="0050738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permStart w:id="374610795" w:edGrp="everyone"/>
            <w:r w:rsidRPr="00EC0540">
              <w:rPr>
                <w:rFonts w:asciiTheme="minorHAnsi" w:hAnsiTheme="minorHAnsi" w:cstheme="minorHAnsi"/>
              </w:rPr>
              <w:t>lune</w:t>
            </w:r>
            <w:r w:rsidR="000A5BA0">
              <w:rPr>
                <w:rFonts w:asciiTheme="minorHAnsi" w:hAnsiTheme="minorHAnsi" w:cstheme="minorHAnsi"/>
              </w:rPr>
              <w:t xml:space="preserve">s a viernes de 7:00 a 15:00 </w:t>
            </w:r>
            <w:proofErr w:type="spellStart"/>
            <w:r w:rsidR="000A5BA0">
              <w:rPr>
                <w:rFonts w:asciiTheme="minorHAnsi" w:hAnsiTheme="minorHAnsi" w:cstheme="minorHAnsi"/>
              </w:rPr>
              <w:t>hrs</w:t>
            </w:r>
            <w:permEnd w:id="374610795"/>
            <w:proofErr w:type="spellEnd"/>
            <w:r w:rsidR="000A5BA0">
              <w:rPr>
                <w:rFonts w:asciiTheme="minorHAnsi" w:hAnsiTheme="minorHAnsi" w:cstheme="minorHAnsi"/>
              </w:rPr>
              <w:t>.</w:t>
            </w:r>
          </w:p>
          <w:p w:rsidR="00595134" w:rsidRPr="00EC0540" w:rsidRDefault="00595134" w:rsidP="0050738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Contrato por unidad de tiempo:</w:t>
            </w:r>
            <w:r w:rsidRPr="00EC0540">
              <w:rPr>
                <w:rFonts w:asciiTheme="minorHAnsi" w:hAnsiTheme="minorHAnsi" w:cstheme="minorHAnsi"/>
              </w:rPr>
              <w:t xml:space="preserve"> vigencia desde la firma del Contrato según Ejercicio Fiscal vigente.</w:t>
            </w:r>
          </w:p>
          <w:p w:rsidR="00595134" w:rsidRPr="00EC0540" w:rsidRDefault="00595134" w:rsidP="0050738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Renovación del Contrat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EC0540">
              <w:rPr>
                <w:rFonts w:asciiTheme="minorHAnsi" w:hAnsiTheme="minorHAnsi" w:cstheme="minorHAnsi"/>
              </w:rPr>
              <w:t xml:space="preserve"> según disponibilidad presupuestaria, y resultado de Evaluación de Desempeño.</w:t>
            </w:r>
          </w:p>
        </w:tc>
      </w:tr>
    </w:tbl>
    <w:p w:rsidR="00595134" w:rsidRDefault="00595134" w:rsidP="00595134"/>
    <w:p w:rsidR="00705D2B" w:rsidRDefault="00705D2B">
      <w:bookmarkStart w:id="2" w:name="_GoBack"/>
      <w:bookmarkEnd w:id="2"/>
    </w:p>
    <w:sectPr w:rsidR="00705D2B" w:rsidSect="00FB15E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18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F8" w:rsidRDefault="001D06F8">
      <w:pPr>
        <w:spacing w:after="0" w:line="240" w:lineRule="auto"/>
      </w:pPr>
      <w:r>
        <w:separator/>
      </w:r>
    </w:p>
  </w:endnote>
  <w:endnote w:type="continuationSeparator" w:id="0">
    <w:p w:rsidR="001D06F8" w:rsidRDefault="001D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5C" w:rsidRDefault="00595134" w:rsidP="004A0060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95EC4E" wp14:editId="2E974461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56673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7D101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pt" to="44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" strokecolor="black [3213]" strokeweight=".5pt">
              <v:stroke joinstyle="miter"/>
              <w10:wrap anchorx="margin"/>
            </v:line>
          </w:pict>
        </mc:Fallback>
      </mc:AlternateContent>
    </w:r>
  </w:p>
  <w:p w:rsidR="0037025C" w:rsidRPr="00587D38" w:rsidRDefault="00595134" w:rsidP="00E01E62">
    <w:pPr>
      <w:pStyle w:val="Encabezado"/>
      <w:tabs>
        <w:tab w:val="clear" w:pos="8504"/>
      </w:tabs>
      <w:jc w:val="center"/>
    </w:pPr>
    <w:r>
      <w:rPr>
        <w:rFonts w:ascii="Arial" w:hAnsi="Arial" w:cs="Arial"/>
        <w:b/>
        <w:color w:val="877653"/>
        <w:sz w:val="20"/>
      </w:rPr>
      <w:t xml:space="preserve">Cod: OEE_PEP_001_026_Vs0     </w:t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sdt>
      <w:sdtPr>
        <w:id w:val="1518574700"/>
        <w:docPartObj>
          <w:docPartGallery w:val="Page Numbers (Bottom of Page)"/>
          <w:docPartUnique/>
        </w:docPartObj>
      </w:sdtPr>
      <w:sdtEndPr/>
      <w:sdtContent>
        <w:sdt>
          <w:sdtPr>
            <w:id w:val="109491261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375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375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37025C" w:rsidRDefault="002C3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F8" w:rsidRDefault="001D06F8">
      <w:pPr>
        <w:spacing w:after="0" w:line="240" w:lineRule="auto"/>
      </w:pPr>
      <w:r>
        <w:separator/>
      </w:r>
    </w:p>
  </w:footnote>
  <w:footnote w:type="continuationSeparator" w:id="0">
    <w:p w:rsidR="001D06F8" w:rsidRDefault="001D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5C" w:rsidRDefault="002C3754">
    <w:pPr>
      <w:pStyle w:val="Encabezado"/>
    </w:pPr>
    <w:r>
      <w:rPr>
        <w:noProof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4" o:spid="_x0000_s2050" type="#_x0000_t75" style="position:absolute;margin-left:0;margin-top:0;width:203.55pt;height:181.1pt;z-index:-25165926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DF" w:rsidRDefault="007B00DF" w:rsidP="007B00DF">
    <w:pPr>
      <w:pStyle w:val="Encabezado"/>
      <w:tabs>
        <w:tab w:val="clear" w:pos="8504"/>
        <w:tab w:val="left" w:pos="7155"/>
      </w:tabs>
    </w:pPr>
    <w:r>
      <w:rPr>
        <w:noProof/>
        <w:lang w:eastAsia="es-PY"/>
      </w:rPr>
      <w:drawing>
        <wp:anchor distT="0" distB="0" distL="114300" distR="114300" simplePos="0" relativeHeight="251661312" behindDoc="0" locked="0" layoutInCell="1" allowOverlap="1" wp14:anchorId="25ED1FD8" wp14:editId="14EB6CED">
          <wp:simplePos x="0" y="0"/>
          <wp:positionH relativeFrom="margin">
            <wp:posOffset>47625</wp:posOffset>
          </wp:positionH>
          <wp:positionV relativeFrom="topMargin">
            <wp:posOffset>455295</wp:posOffset>
          </wp:positionV>
          <wp:extent cx="1765300" cy="481330"/>
          <wp:effectExtent l="0" t="0" r="6350" b="0"/>
          <wp:wrapThrough wrapText="bothSides">
            <wp:wrapPolygon edited="0">
              <wp:start x="1165" y="1710"/>
              <wp:lineTo x="0" y="6839"/>
              <wp:lineTo x="0" y="9404"/>
              <wp:lineTo x="233" y="17098"/>
              <wp:lineTo x="1399" y="20517"/>
              <wp:lineTo x="3963" y="20517"/>
              <wp:lineTo x="21445" y="19662"/>
              <wp:lineTo x="21445" y="11968"/>
              <wp:lineTo x="21212" y="3420"/>
              <wp:lineTo x="4196" y="1710"/>
              <wp:lineTo x="1165" y="171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29473" r="55156" b="49325"/>
                  <a:stretch/>
                </pic:blipFill>
                <pic:spPr bwMode="auto">
                  <a:xfrm>
                    <a:off x="0" y="0"/>
                    <a:ext cx="17653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63360" behindDoc="0" locked="0" layoutInCell="1" allowOverlap="1" wp14:anchorId="31E6A521" wp14:editId="7859BE79">
          <wp:simplePos x="0" y="0"/>
          <wp:positionH relativeFrom="margin">
            <wp:posOffset>5271135</wp:posOffset>
          </wp:positionH>
          <wp:positionV relativeFrom="paragraph">
            <wp:posOffset>-261788</wp:posOffset>
          </wp:positionV>
          <wp:extent cx="939115" cy="750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13193" r="15374" b="10558"/>
                  <a:stretch/>
                </pic:blipFill>
                <pic:spPr bwMode="auto">
                  <a:xfrm>
                    <a:off x="0" y="0"/>
                    <a:ext cx="9391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7B00DF" w:rsidRDefault="007B00DF" w:rsidP="007B00DF">
    <w:pPr>
      <w:pStyle w:val="Encabezado"/>
      <w:tabs>
        <w:tab w:val="clear" w:pos="4252"/>
        <w:tab w:val="clear" w:pos="8504"/>
        <w:tab w:val="left" w:pos="1230"/>
      </w:tabs>
      <w:spacing w:line="276" w:lineRule="auto"/>
      <w:rPr>
        <w:rFonts w:ascii="Gotham Black" w:hAnsi="Gotham Black"/>
      </w:rPr>
    </w:pPr>
    <w:r>
      <w:rPr>
        <w:rFonts w:ascii="Gotham Black" w:hAnsi="Gotham Black"/>
      </w:rPr>
      <w:tab/>
    </w:r>
  </w:p>
  <w:p w:rsidR="007B00DF" w:rsidRPr="00E65ECE" w:rsidRDefault="007B00DF" w:rsidP="007B00DF">
    <w:pPr>
      <w:pStyle w:val="Encabezado"/>
      <w:tabs>
        <w:tab w:val="left" w:pos="7155"/>
      </w:tabs>
      <w:spacing w:line="276" w:lineRule="auto"/>
      <w:rPr>
        <w:rFonts w:ascii="Gotham" w:hAnsi="Gotham"/>
      </w:rPr>
    </w:pPr>
  </w:p>
  <w:p w:rsidR="007B00DF" w:rsidRPr="00081720" w:rsidRDefault="007B00DF" w:rsidP="007B00DF">
    <w:pPr>
      <w:pStyle w:val="Encabezado"/>
      <w:tabs>
        <w:tab w:val="clear" w:pos="8504"/>
        <w:tab w:val="left" w:pos="7155"/>
      </w:tabs>
      <w:spacing w:line="276" w:lineRule="auto"/>
      <w:rPr>
        <w:rFonts w:ascii="Gotham" w:hAnsi="Gotham"/>
      </w:rPr>
    </w:pPr>
    <w:r>
      <w:rPr>
        <w:rFonts w:ascii="Gotham" w:hAnsi="Gotham"/>
        <w:noProof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E3061" wp14:editId="04E2D6D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2935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CFA61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" strokecolor="gray [1629]" strokeweight=".5pt">
              <v:stroke joinstyle="miter"/>
              <w10:wrap anchorx="margin"/>
            </v:line>
          </w:pict>
        </mc:Fallback>
      </mc:AlternateContent>
    </w:r>
  </w:p>
  <w:p w:rsidR="00223595" w:rsidRDefault="002C3754" w:rsidP="006F4ADC">
    <w:pPr>
      <w:pStyle w:val="Encabezado"/>
      <w:jc w:val="center"/>
    </w:pPr>
  </w:p>
  <w:p w:rsidR="00AA132A" w:rsidRDefault="002C3754">
    <w:pPr>
      <w:pStyle w:val="Encabezado"/>
    </w:pPr>
    <w:r>
      <w:rPr>
        <w:noProof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5" o:spid="_x0000_s2051" type="#_x0000_t75" style="position:absolute;margin-left:0;margin-top:0;width:203.55pt;height:181.1pt;z-index:-251658240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5C" w:rsidRDefault="002C3754">
    <w:pPr>
      <w:pStyle w:val="Encabezado"/>
    </w:pPr>
    <w:r>
      <w:rPr>
        <w:noProof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3" o:spid="_x0000_s2049" type="#_x0000_t75" style="position:absolute;margin-left:0;margin-top:0;width:203.55pt;height:181.1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EO+pdvvo6nrIP1XfP5SzE46v5fnZqV993vRcZePnxQc7Wli0TbgTa4DRoPoLJ6rtwQACHVDfcNzS+bq0vcWoQ==" w:salt="W+DvD9VfZjTVhlLv0Kcb6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34"/>
    <w:rsid w:val="000A5BA0"/>
    <w:rsid w:val="00137A0D"/>
    <w:rsid w:val="00162DF3"/>
    <w:rsid w:val="001D06F8"/>
    <w:rsid w:val="00212533"/>
    <w:rsid w:val="002318EA"/>
    <w:rsid w:val="00282DC6"/>
    <w:rsid w:val="00296157"/>
    <w:rsid w:val="002A0844"/>
    <w:rsid w:val="002C3754"/>
    <w:rsid w:val="0037697C"/>
    <w:rsid w:val="00383F97"/>
    <w:rsid w:val="003E0189"/>
    <w:rsid w:val="003F5C93"/>
    <w:rsid w:val="00436208"/>
    <w:rsid w:val="00455632"/>
    <w:rsid w:val="0045763A"/>
    <w:rsid w:val="004E1235"/>
    <w:rsid w:val="004F2D03"/>
    <w:rsid w:val="00574CC7"/>
    <w:rsid w:val="00595134"/>
    <w:rsid w:val="006F4ADC"/>
    <w:rsid w:val="00705D2B"/>
    <w:rsid w:val="007B00DF"/>
    <w:rsid w:val="008263B9"/>
    <w:rsid w:val="008402FE"/>
    <w:rsid w:val="008F5840"/>
    <w:rsid w:val="00922631"/>
    <w:rsid w:val="00925094"/>
    <w:rsid w:val="009567F1"/>
    <w:rsid w:val="00A35710"/>
    <w:rsid w:val="00AD42FF"/>
    <w:rsid w:val="00B04267"/>
    <w:rsid w:val="00B22C3F"/>
    <w:rsid w:val="00B74492"/>
    <w:rsid w:val="00B9148B"/>
    <w:rsid w:val="00C16B1D"/>
    <w:rsid w:val="00CA090A"/>
    <w:rsid w:val="00D22BAF"/>
    <w:rsid w:val="00D5342C"/>
    <w:rsid w:val="00E2050B"/>
    <w:rsid w:val="00E21D7E"/>
    <w:rsid w:val="00EB09C2"/>
    <w:rsid w:val="00F114F1"/>
    <w:rsid w:val="00F15781"/>
    <w:rsid w:val="00FD6A4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F6690A"/>
  <w15:chartTrackingRefBased/>
  <w15:docId w15:val="{6661E45A-B571-4677-B8E2-AAA756F1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34"/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134"/>
    <w:rPr>
      <w:rFonts w:ascii="Calibri" w:eastAsia="Calibri" w:hAnsi="Calibri" w:cs="Times New Roman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5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134"/>
    <w:rPr>
      <w:rFonts w:ascii="Calibri" w:eastAsia="Calibri" w:hAnsi="Calibri" w:cs="Times New Roman"/>
      <w:lang w:val="es-PY"/>
    </w:rPr>
  </w:style>
  <w:style w:type="character" w:styleId="Textodelmarcadordeposicin">
    <w:name w:val="Placeholder Text"/>
    <w:uiPriority w:val="99"/>
    <w:semiHidden/>
    <w:rsid w:val="00595134"/>
    <w:rPr>
      <w:color w:val="808080"/>
    </w:rPr>
  </w:style>
  <w:style w:type="table" w:styleId="Tablaconcuadrcula">
    <w:name w:val="Table Grid"/>
    <w:basedOn w:val="Tablanormal"/>
    <w:uiPriority w:val="39"/>
    <w:rsid w:val="0059513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59513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95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5134"/>
    <w:rPr>
      <w:rFonts w:ascii="Calibri" w:eastAsia="Calibri" w:hAnsi="Calibri" w:cs="Times New Roman"/>
      <w:sz w:val="20"/>
      <w:szCs w:val="20"/>
      <w:lang w:val="es-PY"/>
    </w:rPr>
  </w:style>
  <w:style w:type="paragraph" w:customStyle="1" w:styleId="TableParagraph">
    <w:name w:val="Table Paragraph"/>
    <w:basedOn w:val="Normal"/>
    <w:uiPriority w:val="1"/>
    <w:qFormat/>
    <w:rsid w:val="00595134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595134"/>
    <w:rPr>
      <w:rFonts w:ascii="Calibri" w:eastAsia="Calibri" w:hAnsi="Calibri" w:cs="Times New Roman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5134"/>
    <w:rPr>
      <w:rFonts w:ascii="Calibri" w:eastAsia="Calibri" w:hAnsi="Calibri" w:cs="Calibri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595134"/>
    <w:rPr>
      <w:rFonts w:ascii="Calibri" w:eastAsia="Calibri" w:hAnsi="Calibri" w:cs="Calibri"/>
      <w:lang w:val="es-PY"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1">
    <w:name w:val="Table Normal1"/>
    <w:uiPriority w:val="2"/>
    <w:qFormat/>
    <w:rsid w:val="00595134"/>
    <w:rPr>
      <w:rFonts w:ascii="Calibri" w:eastAsia="Calibri" w:hAnsi="Calibri" w:cs="Calibri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anormal"/>
    <w:rsid w:val="00595134"/>
    <w:rPr>
      <w:rFonts w:ascii="Calibri" w:eastAsia="Calibri" w:hAnsi="Calibri" w:cs="Calibri"/>
      <w:lang w:val="es-PY"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595134"/>
    <w:pPr>
      <w:spacing w:after="0" w:line="240" w:lineRule="auto"/>
    </w:pPr>
    <w:rPr>
      <w:rFonts w:ascii="Calibri" w:eastAsia="Calibri" w:hAnsi="Calibri" w:cs="Calibri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CBECA0D7F54CCABDE1040EE36D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9752-E0A0-44F6-B714-FE394AD99DD8}"/>
      </w:docPartPr>
      <w:docPartBody>
        <w:p w:rsidR="00586B9E" w:rsidRDefault="00C915B8" w:rsidP="00C915B8">
          <w:pPr>
            <w:pStyle w:val="06CBECA0D7F54CCABDE1040EE36D00AB"/>
          </w:pPr>
          <w:r w:rsidRPr="00783B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CA03326BC7344F4B04E2DCC5936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F8FD-016A-4C39-925E-B9F311E12B93}"/>
      </w:docPartPr>
      <w:docPartBody>
        <w:p w:rsidR="00DF7CE2" w:rsidRDefault="00837C63" w:rsidP="00837C63">
          <w:pPr>
            <w:pStyle w:val="DCA03326BC7344F4B04E2DCC593652A2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B8"/>
    <w:rsid w:val="000222C1"/>
    <w:rsid w:val="000703E6"/>
    <w:rsid w:val="001B7281"/>
    <w:rsid w:val="0037762C"/>
    <w:rsid w:val="0055552C"/>
    <w:rsid w:val="00586B9E"/>
    <w:rsid w:val="00723598"/>
    <w:rsid w:val="00837C63"/>
    <w:rsid w:val="009827C8"/>
    <w:rsid w:val="00AD67B6"/>
    <w:rsid w:val="00C915B8"/>
    <w:rsid w:val="00DF7CE2"/>
    <w:rsid w:val="00E442DC"/>
    <w:rsid w:val="00E63ADA"/>
    <w:rsid w:val="00EA2A86"/>
    <w:rsid w:val="00F2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7C63"/>
  </w:style>
  <w:style w:type="paragraph" w:customStyle="1" w:styleId="06CBECA0D7F54CCABDE1040EE36D00AB">
    <w:name w:val="06CBECA0D7F54CCABDE1040EE36D00AB"/>
    <w:rsid w:val="00C915B8"/>
  </w:style>
  <w:style w:type="paragraph" w:customStyle="1" w:styleId="D9EFB1818584469894B32C0B49E86A3A">
    <w:name w:val="D9EFB1818584469894B32C0B49E86A3A"/>
    <w:rsid w:val="00723598"/>
    <w:rPr>
      <w:lang w:val="es-PY" w:eastAsia="es-PY"/>
    </w:rPr>
  </w:style>
  <w:style w:type="paragraph" w:customStyle="1" w:styleId="D0ED71ADCC864EF3844616E611E5838E">
    <w:name w:val="D0ED71ADCC864EF3844616E611E5838E"/>
    <w:rsid w:val="00723598"/>
    <w:rPr>
      <w:lang w:val="es-PY" w:eastAsia="es-PY"/>
    </w:rPr>
  </w:style>
  <w:style w:type="paragraph" w:customStyle="1" w:styleId="36315961F5DB47FF944BD190CBADF183">
    <w:name w:val="36315961F5DB47FF944BD190CBADF183"/>
    <w:rsid w:val="0037762C"/>
    <w:rPr>
      <w:lang w:val="es-PY" w:eastAsia="es-PY"/>
    </w:rPr>
  </w:style>
  <w:style w:type="paragraph" w:customStyle="1" w:styleId="747D94500A924260897BFEF1C08CDDBD">
    <w:name w:val="747D94500A924260897BFEF1C08CDDBD"/>
    <w:rsid w:val="00EA2A86"/>
    <w:rPr>
      <w:lang w:val="es-PY" w:eastAsia="es-PY"/>
    </w:rPr>
  </w:style>
  <w:style w:type="paragraph" w:customStyle="1" w:styleId="DCA03326BC7344F4B04E2DCC593652A2">
    <w:name w:val="DCA03326BC7344F4B04E2DCC593652A2"/>
    <w:rsid w:val="00837C63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0A18-1884-4260-BC10-DE7AEB9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4</Words>
  <Characters>343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Jimenez</dc:creator>
  <cp:keywords/>
  <dc:description/>
  <cp:lastModifiedBy>Leslie Monges</cp:lastModifiedBy>
  <cp:revision>36</cp:revision>
  <dcterms:created xsi:type="dcterms:W3CDTF">2026-01-23T14:25:00Z</dcterms:created>
  <dcterms:modified xsi:type="dcterms:W3CDTF">2026-02-26T19:46:00Z</dcterms:modified>
</cp:coreProperties>
</file>